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8AD677" w14:textId="77777777" w:rsidR="007705C7" w:rsidRDefault="007705C7" w:rsidP="007705C7">
      <w:pPr>
        <w:tabs>
          <w:tab w:val="left" w:pos="5800"/>
        </w:tabs>
      </w:pPr>
      <w:bookmarkStart w:id="0" w:name="_GoBack"/>
      <w:bookmarkEnd w:id="0"/>
      <w:r>
        <w:tab/>
      </w:r>
      <w:r>
        <w:rPr>
          <w:noProof/>
        </w:rPr>
        <w:drawing>
          <wp:inline distT="0" distB="0" distL="0" distR="0" wp14:anchorId="470F0BD9" wp14:editId="2746562E">
            <wp:extent cx="4470400" cy="895350"/>
            <wp:effectExtent l="19050" t="0" r="6350" b="0"/>
            <wp:docPr id="3" name="Immagine 3" descr="../../../../../../../Desktop/log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../../../Desktop/logo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760" cy="898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62E0">
        <w:rPr>
          <w:noProof/>
        </w:rPr>
        <w:drawing>
          <wp:inline distT="0" distB="0" distL="0" distR="0" wp14:anchorId="5064EE17" wp14:editId="4B0EB7DB">
            <wp:extent cx="1447160" cy="381000"/>
            <wp:effectExtent l="19050" t="0" r="640" b="0"/>
            <wp:docPr id="4" name="Immagine 4" descr="../../../../../../../Desktop/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../../../Desktop/logo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148" cy="385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2698C" w14:textId="77777777" w:rsidR="00E762E0" w:rsidRDefault="00A43142" w:rsidP="00E762E0">
      <w:pPr>
        <w:jc w:val="center"/>
      </w:pPr>
      <w:r>
        <w:t xml:space="preserve">       </w:t>
      </w:r>
    </w:p>
    <w:p w14:paraId="4AA8034A" w14:textId="77777777" w:rsidR="005947C4" w:rsidRPr="00D53FDC" w:rsidRDefault="0065603A" w:rsidP="00E762E0">
      <w:pPr>
        <w:jc w:val="center"/>
        <w:rPr>
          <w:b/>
          <w:color w:val="5F497A" w:themeColor="accent4" w:themeShade="BF"/>
          <w:sz w:val="36"/>
          <w:szCs w:val="36"/>
        </w:rPr>
      </w:pPr>
      <w:r w:rsidRPr="00D53FDC">
        <w:rPr>
          <w:b/>
          <w:color w:val="5F497A" w:themeColor="accent4" w:themeShade="BF"/>
          <w:sz w:val="36"/>
          <w:szCs w:val="36"/>
        </w:rPr>
        <w:t>Dottorato</w:t>
      </w:r>
      <w:r w:rsidR="005947C4" w:rsidRPr="00D53FDC">
        <w:rPr>
          <w:b/>
          <w:color w:val="5F497A" w:themeColor="accent4" w:themeShade="BF"/>
          <w:sz w:val="36"/>
          <w:szCs w:val="36"/>
        </w:rPr>
        <w:t xml:space="preserve"> in Sociologia e Ricerca Sociale</w:t>
      </w:r>
    </w:p>
    <w:p w14:paraId="2A930926" w14:textId="77777777" w:rsidR="009C0C30" w:rsidRDefault="009C0C30" w:rsidP="00BF6A52">
      <w:pPr>
        <w:jc w:val="center"/>
        <w:rPr>
          <w:sz w:val="32"/>
          <w:szCs w:val="32"/>
        </w:rPr>
      </w:pPr>
    </w:p>
    <w:p w14:paraId="65D2B36B" w14:textId="77777777" w:rsidR="00BF6A52" w:rsidRPr="00D53FDC" w:rsidRDefault="00BF6A52" w:rsidP="00BF6A52">
      <w:pPr>
        <w:jc w:val="center"/>
        <w:rPr>
          <w:sz w:val="36"/>
          <w:szCs w:val="36"/>
        </w:rPr>
      </w:pPr>
      <w:r w:rsidRPr="00D53FDC">
        <w:rPr>
          <w:sz w:val="36"/>
          <w:szCs w:val="36"/>
        </w:rPr>
        <w:t>Ciclo di Seminari 2017</w:t>
      </w:r>
    </w:p>
    <w:p w14:paraId="5F3A0E0C" w14:textId="77777777" w:rsidR="007B280B" w:rsidRPr="00D53FDC" w:rsidRDefault="007B280B" w:rsidP="005947C4">
      <w:pPr>
        <w:jc w:val="center"/>
        <w:rPr>
          <w:b/>
          <w:sz w:val="36"/>
          <w:szCs w:val="36"/>
        </w:rPr>
      </w:pPr>
      <w:r w:rsidRPr="00D53FDC">
        <w:rPr>
          <w:b/>
          <w:sz w:val="36"/>
          <w:szCs w:val="36"/>
        </w:rPr>
        <w:t xml:space="preserve">"Social </w:t>
      </w:r>
      <w:r w:rsidR="005947C4" w:rsidRPr="00D53FDC">
        <w:rPr>
          <w:b/>
          <w:sz w:val="36"/>
          <w:szCs w:val="36"/>
        </w:rPr>
        <w:t>innovation and its discontents</w:t>
      </w:r>
      <w:r w:rsidRPr="00D53FDC">
        <w:rPr>
          <w:b/>
          <w:sz w:val="36"/>
          <w:szCs w:val="36"/>
        </w:rPr>
        <w:t>"</w:t>
      </w:r>
    </w:p>
    <w:p w14:paraId="5139DE11" w14:textId="77777777" w:rsidR="00206AB5" w:rsidRPr="00D53FDC" w:rsidRDefault="00206AB5" w:rsidP="00C12DC4">
      <w:pPr>
        <w:jc w:val="center"/>
        <w:rPr>
          <w:sz w:val="36"/>
          <w:szCs w:val="36"/>
        </w:rPr>
      </w:pPr>
    </w:p>
    <w:p w14:paraId="340907BF" w14:textId="77777777" w:rsidR="005A4004" w:rsidRPr="00316BCC" w:rsidRDefault="005A4004" w:rsidP="005A4004">
      <w:pPr>
        <w:jc w:val="center"/>
        <w:rPr>
          <w:sz w:val="32"/>
          <w:szCs w:val="32"/>
        </w:rPr>
      </w:pPr>
    </w:p>
    <w:p w14:paraId="597AEE7F" w14:textId="77777777" w:rsidR="00DC2BE1" w:rsidRPr="004C5DEE" w:rsidRDefault="00DC2BE1" w:rsidP="00DC2BE1">
      <w:pPr>
        <w:shd w:val="clear" w:color="auto" w:fill="FFFFFF"/>
        <w:jc w:val="center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 w:rsidRPr="004C5DEE"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Prof. Anton </w:t>
      </w:r>
      <w:proofErr w:type="spellStart"/>
      <w:r w:rsidRPr="004C5DEE">
        <w:rPr>
          <w:rFonts w:ascii="Times New Roman" w:eastAsia="Times New Roman" w:hAnsi="Times New Roman" w:cs="Times New Roman"/>
          <w:sz w:val="32"/>
          <w:szCs w:val="32"/>
          <w:lang w:val="en-US"/>
        </w:rPr>
        <w:t>Hemerijck</w:t>
      </w:r>
      <w:proofErr w:type="spellEnd"/>
    </w:p>
    <w:p w14:paraId="5C1C5C3F" w14:textId="77777777" w:rsidR="00DC2BE1" w:rsidRPr="004C5DEE" w:rsidRDefault="00316BCC" w:rsidP="00DC2BE1">
      <w:pPr>
        <w:shd w:val="clear" w:color="auto" w:fill="FFFFFF"/>
        <w:jc w:val="center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(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Vrije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 University Ams</w:t>
      </w:r>
      <w:r w:rsidR="00DC2BE1" w:rsidRPr="004C5DEE">
        <w:rPr>
          <w:rFonts w:ascii="Times New Roman" w:eastAsia="Times New Roman" w:hAnsi="Times New Roman" w:cs="Times New Roman"/>
          <w:sz w:val="32"/>
          <w:szCs w:val="32"/>
          <w:lang w:val="en-US"/>
        </w:rPr>
        <w:t>terdam e EUI</w:t>
      </w:r>
      <w:r w:rsidR="008525C6" w:rsidRPr="004C5DEE"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 Florence</w:t>
      </w:r>
      <w:r w:rsidR="00DC2BE1" w:rsidRPr="004C5DEE">
        <w:rPr>
          <w:rFonts w:ascii="Times New Roman" w:eastAsia="Times New Roman" w:hAnsi="Times New Roman" w:cs="Times New Roman"/>
          <w:sz w:val="32"/>
          <w:szCs w:val="32"/>
          <w:lang w:val="en-US"/>
        </w:rPr>
        <w:t>)</w:t>
      </w:r>
    </w:p>
    <w:p w14:paraId="470BBC1F" w14:textId="77777777" w:rsidR="00F95F98" w:rsidRPr="00316BCC" w:rsidRDefault="00F95F98" w:rsidP="00F95F98">
      <w:pPr>
        <w:shd w:val="clear" w:color="auto" w:fill="FFFFFF"/>
        <w:jc w:val="center"/>
        <w:rPr>
          <w:sz w:val="32"/>
          <w:szCs w:val="32"/>
        </w:rPr>
      </w:pPr>
      <w:r w:rsidRPr="00316BCC">
        <w:rPr>
          <w:sz w:val="32"/>
          <w:szCs w:val="32"/>
        </w:rPr>
        <w:t xml:space="preserve"> </w:t>
      </w:r>
    </w:p>
    <w:p w14:paraId="283CC5EF" w14:textId="77777777" w:rsidR="00F95F98" w:rsidRPr="00F95F98" w:rsidRDefault="00F95F98" w:rsidP="00F95F98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95F98">
        <w:rPr>
          <w:b/>
          <w:bCs/>
          <w:sz w:val="32"/>
          <w:szCs w:val="32"/>
        </w:rPr>
        <w:t>Assessing Social Investment Synergies</w:t>
      </w:r>
    </w:p>
    <w:p w14:paraId="3E821F0B" w14:textId="77777777" w:rsidR="00F95F98" w:rsidRDefault="007B280B" w:rsidP="00F95F98">
      <w:pPr>
        <w:shd w:val="clear" w:color="auto" w:fill="FFFFFF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F95F98">
        <w:rPr>
          <w:sz w:val="32"/>
          <w:szCs w:val="32"/>
        </w:rPr>
        <w:t xml:space="preserve">Bologna, </w:t>
      </w:r>
      <w:r w:rsidR="00DC2BE1" w:rsidRPr="00F95F98">
        <w:rPr>
          <w:rFonts w:ascii="Times New Roman" w:eastAsia="Times New Roman" w:hAnsi="Times New Roman" w:cs="Times New Roman"/>
          <w:sz w:val="32"/>
          <w:szCs w:val="32"/>
        </w:rPr>
        <w:t>23 marzo 2017</w:t>
      </w:r>
    </w:p>
    <w:p w14:paraId="20EDABD6" w14:textId="77777777" w:rsidR="00DC2BE1" w:rsidRPr="00F95F98" w:rsidRDefault="00DC2BE1" w:rsidP="00F95F98">
      <w:pPr>
        <w:shd w:val="clear" w:color="auto" w:fill="FFFFFF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F95F98">
        <w:rPr>
          <w:rFonts w:ascii="Times New Roman" w:eastAsia="Times New Roman" w:hAnsi="Times New Roman" w:cs="Times New Roman"/>
          <w:iCs/>
          <w:sz w:val="32"/>
          <w:szCs w:val="32"/>
        </w:rPr>
        <w:t xml:space="preserve">15.00 - 18.30 </w:t>
      </w:r>
    </w:p>
    <w:p w14:paraId="58E5E51E" w14:textId="77777777" w:rsidR="007B280B" w:rsidRPr="00F95F98" w:rsidRDefault="007B280B" w:rsidP="007B280B">
      <w:pPr>
        <w:jc w:val="center"/>
        <w:rPr>
          <w:sz w:val="32"/>
          <w:szCs w:val="32"/>
        </w:rPr>
      </w:pPr>
      <w:r w:rsidRPr="00F95F98">
        <w:rPr>
          <w:sz w:val="32"/>
          <w:szCs w:val="32"/>
        </w:rPr>
        <w:t>Scuola di Scienze Politiche – Strada Maggiore, 45</w:t>
      </w:r>
    </w:p>
    <w:p w14:paraId="06938878" w14:textId="77777777" w:rsidR="007B280B" w:rsidRPr="00F95F98" w:rsidRDefault="007B280B" w:rsidP="007B280B">
      <w:pPr>
        <w:jc w:val="center"/>
        <w:rPr>
          <w:sz w:val="32"/>
          <w:szCs w:val="32"/>
        </w:rPr>
      </w:pPr>
      <w:r w:rsidRPr="00F95F98">
        <w:rPr>
          <w:sz w:val="32"/>
          <w:szCs w:val="32"/>
        </w:rPr>
        <w:t xml:space="preserve">Aula </w:t>
      </w:r>
      <w:r w:rsidR="00035CF6">
        <w:rPr>
          <w:sz w:val="32"/>
          <w:szCs w:val="32"/>
        </w:rPr>
        <w:t>Ruffilli</w:t>
      </w:r>
    </w:p>
    <w:p w14:paraId="64E70B87" w14:textId="77777777" w:rsidR="00DC2BE1" w:rsidRPr="004C5DEE" w:rsidRDefault="00DC2BE1" w:rsidP="00DC2BE1">
      <w:pPr>
        <w:shd w:val="clear" w:color="auto" w:fill="FFFFFF"/>
        <w:rPr>
          <w:rFonts w:ascii="Times New Roman" w:eastAsia="Times New Roman" w:hAnsi="Times New Roman" w:cs="Times New Roman"/>
          <w:sz w:val="32"/>
          <w:szCs w:val="32"/>
        </w:rPr>
      </w:pPr>
    </w:p>
    <w:p w14:paraId="0EB23321" w14:textId="77777777" w:rsidR="00D53FDC" w:rsidRDefault="00D53FDC" w:rsidP="00172D01">
      <w:pPr>
        <w:jc w:val="center"/>
        <w:rPr>
          <w:sz w:val="32"/>
          <w:szCs w:val="32"/>
        </w:rPr>
      </w:pPr>
    </w:p>
    <w:p w14:paraId="656040D8" w14:textId="77777777" w:rsidR="00172D01" w:rsidRPr="00BF6A52" w:rsidRDefault="00BF6A52" w:rsidP="00172D01">
      <w:pPr>
        <w:jc w:val="center"/>
        <w:rPr>
          <w:sz w:val="32"/>
          <w:szCs w:val="32"/>
        </w:rPr>
      </w:pPr>
      <w:r>
        <w:rPr>
          <w:sz w:val="32"/>
          <w:szCs w:val="32"/>
        </w:rPr>
        <w:t>Introduce e modera</w:t>
      </w:r>
      <w:r w:rsidR="007B280B" w:rsidRPr="00BF6A52">
        <w:rPr>
          <w:sz w:val="32"/>
          <w:szCs w:val="32"/>
        </w:rPr>
        <w:t>:</w:t>
      </w:r>
    </w:p>
    <w:p w14:paraId="38A47FBA" w14:textId="77777777" w:rsidR="00172D01" w:rsidRPr="00BF6A52" w:rsidRDefault="007B280B" w:rsidP="00172D01">
      <w:pPr>
        <w:jc w:val="center"/>
        <w:rPr>
          <w:sz w:val="32"/>
          <w:szCs w:val="32"/>
        </w:rPr>
      </w:pPr>
      <w:r w:rsidRPr="00BF6A52">
        <w:rPr>
          <w:sz w:val="32"/>
          <w:szCs w:val="32"/>
        </w:rPr>
        <w:t>Prof. Riccardo Prandini</w:t>
      </w:r>
    </w:p>
    <w:p w14:paraId="19C4D392" w14:textId="77777777" w:rsidR="006022EF" w:rsidRDefault="00BF6A52" w:rsidP="00172D01">
      <w:pPr>
        <w:jc w:val="center"/>
        <w:rPr>
          <w:sz w:val="32"/>
          <w:szCs w:val="32"/>
        </w:rPr>
      </w:pPr>
      <w:r>
        <w:rPr>
          <w:sz w:val="32"/>
          <w:szCs w:val="32"/>
        </w:rPr>
        <w:t>Coordinatore</w:t>
      </w:r>
      <w:r w:rsidR="007B280B" w:rsidRPr="00BF6A52">
        <w:rPr>
          <w:sz w:val="32"/>
          <w:szCs w:val="32"/>
        </w:rPr>
        <w:t xml:space="preserve"> del Dottorato in Sociologia e Ricerca sociale</w:t>
      </w:r>
    </w:p>
    <w:p w14:paraId="2EF54914" w14:textId="77777777" w:rsidR="008525C6" w:rsidRDefault="008525C6" w:rsidP="00172D01">
      <w:pPr>
        <w:jc w:val="center"/>
        <w:rPr>
          <w:sz w:val="32"/>
          <w:szCs w:val="32"/>
        </w:rPr>
      </w:pPr>
    </w:p>
    <w:p w14:paraId="13015138" w14:textId="77777777" w:rsidR="00F95F98" w:rsidRDefault="00F95F98" w:rsidP="00172D01">
      <w:pPr>
        <w:jc w:val="center"/>
        <w:rPr>
          <w:sz w:val="32"/>
          <w:szCs w:val="32"/>
        </w:rPr>
      </w:pPr>
      <w:r>
        <w:rPr>
          <w:sz w:val="32"/>
          <w:szCs w:val="32"/>
        </w:rPr>
        <w:t>Intervengono:</w:t>
      </w:r>
    </w:p>
    <w:p w14:paraId="349599BA" w14:textId="77777777" w:rsidR="008525C6" w:rsidRPr="00316BCC" w:rsidRDefault="00F95F98" w:rsidP="00172D01">
      <w:pPr>
        <w:jc w:val="center"/>
        <w:rPr>
          <w:sz w:val="32"/>
          <w:szCs w:val="32"/>
        </w:rPr>
      </w:pPr>
      <w:r w:rsidRPr="00316BCC">
        <w:rPr>
          <w:sz w:val="32"/>
          <w:szCs w:val="32"/>
        </w:rPr>
        <w:t>Pro</w:t>
      </w:r>
      <w:r w:rsidR="008525C6" w:rsidRPr="00316BCC">
        <w:rPr>
          <w:sz w:val="32"/>
          <w:szCs w:val="32"/>
        </w:rPr>
        <w:t>f. Giulio Ecchia (</w:t>
      </w:r>
      <w:r w:rsidR="00D53FDC" w:rsidRPr="00316BCC">
        <w:rPr>
          <w:sz w:val="32"/>
          <w:szCs w:val="32"/>
        </w:rPr>
        <w:t xml:space="preserve">IRT </w:t>
      </w:r>
      <w:r w:rsidR="008525C6" w:rsidRPr="00316BCC">
        <w:rPr>
          <w:sz w:val="32"/>
          <w:szCs w:val="32"/>
        </w:rPr>
        <w:t>Social Economy and Civil Society</w:t>
      </w:r>
      <w:r w:rsidR="00D53FDC" w:rsidRPr="00316BCC">
        <w:rPr>
          <w:sz w:val="32"/>
          <w:szCs w:val="32"/>
        </w:rPr>
        <w:t xml:space="preserve"> and InnoSI</w:t>
      </w:r>
      <w:r w:rsidRPr="00316BCC">
        <w:rPr>
          <w:sz w:val="32"/>
          <w:szCs w:val="32"/>
        </w:rPr>
        <w:t xml:space="preserve">); </w:t>
      </w:r>
    </w:p>
    <w:p w14:paraId="6A3739E0" w14:textId="77777777" w:rsidR="00D53FDC" w:rsidRDefault="00D53FDC" w:rsidP="00D53FDC">
      <w:pPr>
        <w:ind w:right="-291"/>
        <w:jc w:val="center"/>
        <w:rPr>
          <w:sz w:val="32"/>
          <w:szCs w:val="32"/>
        </w:rPr>
      </w:pPr>
      <w:r>
        <w:rPr>
          <w:sz w:val="32"/>
          <w:szCs w:val="32"/>
        </w:rPr>
        <w:t>Prof. Vando Borghi (Dipartimento di Sociologia e Diritto dell'economia)</w:t>
      </w:r>
    </w:p>
    <w:p w14:paraId="63B44740" w14:textId="77777777" w:rsidR="00F95F98" w:rsidRDefault="007C441E" w:rsidP="00172D01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p w14:paraId="161E4C47" w14:textId="77777777" w:rsidR="005947C4" w:rsidRDefault="00D53FDC" w:rsidP="00172D01">
      <w:pPr>
        <w:jc w:val="center"/>
      </w:pPr>
      <w:r>
        <w:t>P</w:t>
      </w:r>
      <w:r w:rsidR="005947C4" w:rsidRPr="005947C4">
        <w:t>er ogni ulteriore informazione contattare:</w:t>
      </w:r>
    </w:p>
    <w:p w14:paraId="2360F418" w14:textId="77777777" w:rsidR="005947C4" w:rsidRDefault="00246FC2" w:rsidP="00172D01">
      <w:pPr>
        <w:jc w:val="center"/>
      </w:pPr>
      <w:hyperlink r:id="rId8" w:history="1">
        <w:r w:rsidR="005947C4" w:rsidRPr="005947C4">
          <w:rPr>
            <w:rStyle w:val="Collegamentoipertestuale"/>
            <w:color w:val="auto"/>
            <w:u w:val="none"/>
          </w:rPr>
          <w:t>elena.macchioni@unibo.it</w:t>
        </w:r>
      </w:hyperlink>
    </w:p>
    <w:p w14:paraId="59810E50" w14:textId="77777777" w:rsidR="005947C4" w:rsidRPr="005947C4" w:rsidRDefault="005947C4" w:rsidP="00172D01">
      <w:pPr>
        <w:jc w:val="center"/>
      </w:pPr>
      <w:r w:rsidRPr="005947C4">
        <w:t>matteo.orlandini@unibo.it</w:t>
      </w:r>
    </w:p>
    <w:sectPr w:rsidR="005947C4" w:rsidRPr="005947C4" w:rsidSect="004465CC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E02"/>
    <w:rsid w:val="00011BAC"/>
    <w:rsid w:val="00012FC1"/>
    <w:rsid w:val="00035CF6"/>
    <w:rsid w:val="0004396B"/>
    <w:rsid w:val="00051C3A"/>
    <w:rsid w:val="00066D5C"/>
    <w:rsid w:val="00152CDC"/>
    <w:rsid w:val="00172D01"/>
    <w:rsid w:val="00204339"/>
    <w:rsid w:val="002044A7"/>
    <w:rsid w:val="00206AB5"/>
    <w:rsid w:val="00232D1D"/>
    <w:rsid w:val="00246FC2"/>
    <w:rsid w:val="0025444B"/>
    <w:rsid w:val="002B5CB4"/>
    <w:rsid w:val="002C0B5C"/>
    <w:rsid w:val="00316BCC"/>
    <w:rsid w:val="00347D54"/>
    <w:rsid w:val="0036675C"/>
    <w:rsid w:val="00417F17"/>
    <w:rsid w:val="004465CC"/>
    <w:rsid w:val="00455832"/>
    <w:rsid w:val="0047447D"/>
    <w:rsid w:val="00495F9E"/>
    <w:rsid w:val="004C5DEE"/>
    <w:rsid w:val="004C673B"/>
    <w:rsid w:val="005108F0"/>
    <w:rsid w:val="00575145"/>
    <w:rsid w:val="005930F6"/>
    <w:rsid w:val="005947C4"/>
    <w:rsid w:val="005A4004"/>
    <w:rsid w:val="006022EF"/>
    <w:rsid w:val="00640D1E"/>
    <w:rsid w:val="0065603A"/>
    <w:rsid w:val="006B3E73"/>
    <w:rsid w:val="007705C7"/>
    <w:rsid w:val="007B280B"/>
    <w:rsid w:val="007C441E"/>
    <w:rsid w:val="007D1357"/>
    <w:rsid w:val="008124C1"/>
    <w:rsid w:val="008525C6"/>
    <w:rsid w:val="00884AB0"/>
    <w:rsid w:val="008964C9"/>
    <w:rsid w:val="008A62FD"/>
    <w:rsid w:val="008B2063"/>
    <w:rsid w:val="009C0C30"/>
    <w:rsid w:val="009C7817"/>
    <w:rsid w:val="00A0581E"/>
    <w:rsid w:val="00A10FF0"/>
    <w:rsid w:val="00A43142"/>
    <w:rsid w:val="00A72D5E"/>
    <w:rsid w:val="00AF4343"/>
    <w:rsid w:val="00B90E02"/>
    <w:rsid w:val="00BF6A52"/>
    <w:rsid w:val="00C12DC4"/>
    <w:rsid w:val="00C63E6D"/>
    <w:rsid w:val="00C71E41"/>
    <w:rsid w:val="00C76D09"/>
    <w:rsid w:val="00D53FDC"/>
    <w:rsid w:val="00D70337"/>
    <w:rsid w:val="00DA0988"/>
    <w:rsid w:val="00DC2BE1"/>
    <w:rsid w:val="00DC4BF0"/>
    <w:rsid w:val="00E470F3"/>
    <w:rsid w:val="00E65FD1"/>
    <w:rsid w:val="00E762E0"/>
    <w:rsid w:val="00E90076"/>
    <w:rsid w:val="00EB7012"/>
    <w:rsid w:val="00EF6C6C"/>
    <w:rsid w:val="00F15618"/>
    <w:rsid w:val="00F514F5"/>
    <w:rsid w:val="00F76466"/>
    <w:rsid w:val="00F95F98"/>
    <w:rsid w:val="00FE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22DB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3142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43142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5947C4"/>
    <w:rPr>
      <w:color w:val="0000FF" w:themeColor="hyperlink"/>
      <w:u w:val="single"/>
    </w:rPr>
  </w:style>
  <w:style w:type="paragraph" w:customStyle="1" w:styleId="Default">
    <w:name w:val="Default"/>
    <w:rsid w:val="00F95F98"/>
    <w:pPr>
      <w:autoSpaceDE w:val="0"/>
      <w:autoSpaceDN w:val="0"/>
      <w:adjustRightInd w:val="0"/>
    </w:pPr>
    <w:rPr>
      <w:rFonts w:ascii="Verdana" w:hAnsi="Verdana" w:cs="Verdana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3142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43142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5947C4"/>
    <w:rPr>
      <w:color w:val="0000FF" w:themeColor="hyperlink"/>
      <w:u w:val="single"/>
    </w:rPr>
  </w:style>
  <w:style w:type="paragraph" w:customStyle="1" w:styleId="Default">
    <w:name w:val="Default"/>
    <w:rsid w:val="00F95F98"/>
    <w:pPr>
      <w:autoSpaceDE w:val="0"/>
      <w:autoSpaceDN w:val="0"/>
      <w:adjustRightInd w:val="0"/>
    </w:pPr>
    <w:rPr>
      <w:rFonts w:ascii="Verdana" w:hAnsi="Verdana" w:cs="Verdan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1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na.macchioni@unibo.it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66D56F-4941-455D-88C1-CBB807CA2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à di Bologna</Company>
  <LinksUpToDate>false</LinksUpToDate>
  <CharactersWithSpaces>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 Martignani</dc:creator>
  <cp:lastModifiedBy>UTENTE</cp:lastModifiedBy>
  <cp:revision>2</cp:revision>
  <cp:lastPrinted>2015-10-16T08:01:00Z</cp:lastPrinted>
  <dcterms:created xsi:type="dcterms:W3CDTF">2017-03-21T11:38:00Z</dcterms:created>
  <dcterms:modified xsi:type="dcterms:W3CDTF">2017-03-21T11:38:00Z</dcterms:modified>
</cp:coreProperties>
</file>